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的春天  一个城市设计家50年的实践与追求</w:t>
      </w:r>
    </w:p>
    <w:p>
      <w:r>
        <w:rPr>
          <w:rFonts w:ascii="宋体" w:hAnsi="宋体" w:eastAsia="宋体"/>
          <w:sz w:val="24"/>
        </w:rPr>
        <w:t>黄南渊口述；台湾建筑美学文化经济协会整理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的春天  一个城市设计家50年的实践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渊口述；台湾建筑美学文化经济协会整理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06.html</w:t>
      </w:r>
    </w:p>
    <w:p>
      <w:r>
        <w:t>更多相关图书推荐：https://www.jiaokey.com</w:t>
      </w:r>
    </w:p>
    <w:p>
      <w:r>
        <w:t>黄南渊口述；台湾建筑美学文化经济协会整理撰文 其他作品：https://www.jiaokey.com/tag/黄南渊口述；台湾建筑美学文化经济协会整理撰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美学的春天  一个城市设计家50年的实践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